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71ACF7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3-04T00:00:00Z">
                    <w:dateFormat w:val="dd.MM.yyyy"/>
                    <w:lid w:val="el-GR"/>
                    <w:storeMappedDataAs w:val="dateTime"/>
                    <w:calendar w:val="gregorian"/>
                  </w:date>
                </w:sdtPr>
                <w:sdtContent>
                  <w:r w:rsidR="00002F6D">
                    <w:t>04.03.2026</w:t>
                  </w:r>
                </w:sdtContent>
              </w:sdt>
            </w:sdtContent>
          </w:sdt>
        </w:sdtContent>
      </w:sdt>
    </w:p>
    <w:p w14:paraId="41EA2CD5" w14:textId="21FE422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C26F8">
            <w:t>41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981361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D32A8">
                <w:rPr>
                  <w:rStyle w:val="Char2"/>
                  <w:b/>
                  <w:u w:val="none"/>
                </w:rPr>
                <w:t>Μ</w:t>
              </w:r>
              <w:r w:rsidR="00AD32A8" w:rsidRPr="00AD32A8">
                <w:rPr>
                  <w:rStyle w:val="Char2"/>
                  <w:b/>
                  <w:u w:val="none"/>
                </w:rPr>
                <w:t>όνιμες αυξήσεις επιδομάτων και άμεσα στοχευμένα μέτρα στήριξης</w:t>
              </w:r>
              <w:r w:rsidR="00AD32A8" w:rsidRPr="00AD32A8">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1"/>
              <w:szCs w:val="21"/>
            </w:rPr>
            <w:alias w:val="Σώμα του ΔΤ"/>
            <w:tag w:val="Σώμα του ΔΤ"/>
            <w:id w:val="-1096393226"/>
            <w:lock w:val="sdtLocked"/>
            <w:placeholder>
              <w:docPart w:val="EED56959E1BE415DBC8DB03406A627B8"/>
            </w:placeholder>
          </w:sdtPr>
          <w:sdtEndPr>
            <w:rPr>
              <w:i/>
              <w:iCs/>
            </w:rPr>
          </w:sdtEndPr>
          <w:sdtContent>
            <w:p w14:paraId="6949A461" w14:textId="386C03C5" w:rsidR="00A526AD" w:rsidRPr="007A0F4E" w:rsidRDefault="00A526AD" w:rsidP="00A526AD">
              <w:pPr>
                <w:rPr>
                  <w:sz w:val="21"/>
                  <w:szCs w:val="21"/>
                </w:rPr>
              </w:pPr>
              <w:r w:rsidRPr="007A0F4E">
                <w:rPr>
                  <w:sz w:val="21"/>
                  <w:szCs w:val="21"/>
                </w:rPr>
                <w:t xml:space="preserve">Με </w:t>
              </w:r>
              <w:hyperlink r:id="rId10" w:history="1">
                <w:r w:rsidRPr="007A0F4E">
                  <w:rPr>
                    <w:rStyle w:val="-"/>
                    <w:sz w:val="21"/>
                    <w:szCs w:val="21"/>
                  </w:rPr>
                  <w:t>επ</w:t>
                </w:r>
                <w:r w:rsidR="00295D7D" w:rsidRPr="007A0F4E">
                  <w:rPr>
                    <w:rStyle w:val="-"/>
                    <w:sz w:val="21"/>
                    <w:szCs w:val="21"/>
                  </w:rPr>
                  <w:t xml:space="preserve">ιστολή </w:t>
                </w:r>
                <w:r w:rsidRPr="007A0F4E">
                  <w:rPr>
                    <w:rStyle w:val="-"/>
                    <w:sz w:val="21"/>
                    <w:szCs w:val="21"/>
                  </w:rPr>
                  <w:t>της στον Πρωθυπουργό της χώρας Κυριάκο Μητσοτάκη</w:t>
                </w:r>
              </w:hyperlink>
              <w:r w:rsidRPr="007A0F4E">
                <w:rPr>
                  <w:sz w:val="21"/>
                  <w:szCs w:val="21"/>
                </w:rPr>
                <w:t xml:space="preserve"> η Ε.Σ.Α.μεΑ. διαμαρτύρεται για την </w:t>
              </w:r>
              <w:r w:rsidRPr="007A0F4E">
                <w:rPr>
                  <w:sz w:val="21"/>
                  <w:szCs w:val="21"/>
                </w:rPr>
                <w:t>απουσία στοχευμένων και ουσιαστικών μέτρων στήριξης των ατόμων με αναπηρία, χρόνιες ή/και σπάνιες παθήσεις από τις επείγουσες ρυθμίσεις που κατατέθηκαν στη Βουλή για την αντιμετώπιση της αύξησης του ενεργειακού κόστους και την προστασία των πληττόμενων κλάδων της οικονομίας.</w:t>
              </w:r>
              <w:r w:rsidR="007A0F4E" w:rsidRPr="007A0F4E">
                <w:rPr>
                  <w:sz w:val="21"/>
                  <w:szCs w:val="21"/>
                </w:rPr>
                <w:t xml:space="preserve"> </w:t>
              </w:r>
              <w:r w:rsidR="007A0F4E" w:rsidRPr="007A0F4E">
                <w:rPr>
                  <w:sz w:val="21"/>
                  <w:szCs w:val="21"/>
                </w:rPr>
                <w:t xml:space="preserve">Η διασφάλιση ενός αξιοπρεπούς επιπέδου διαβίωσης για τα άτομα με αναπηρία δεν αποτελεί απλώς κοινωνική πολιτική, αλλά θεμελιώδη υποχρέωση της Πολιτείας και απαραίτητη προϋπόθεση για </w:t>
              </w:r>
              <w:r w:rsidR="007A0F4E" w:rsidRPr="007A0F4E">
                <w:rPr>
                  <w:sz w:val="21"/>
                  <w:szCs w:val="21"/>
                </w:rPr>
                <w:t>τη συμπερίληψ</w:t>
              </w:r>
              <w:r w:rsidR="001A338E">
                <w:rPr>
                  <w:sz w:val="21"/>
                  <w:szCs w:val="21"/>
                </w:rPr>
                <w:t>η</w:t>
              </w:r>
              <w:r w:rsidR="007A0F4E" w:rsidRPr="007A0F4E">
                <w:rPr>
                  <w:sz w:val="21"/>
                  <w:szCs w:val="21"/>
                </w:rPr>
                <w:t xml:space="preserve"> και </w:t>
              </w:r>
              <w:r w:rsidR="001A338E">
                <w:rPr>
                  <w:sz w:val="21"/>
                  <w:szCs w:val="21"/>
                </w:rPr>
                <w:t xml:space="preserve">την </w:t>
              </w:r>
              <w:r w:rsidR="007A0F4E" w:rsidRPr="007A0F4E">
                <w:rPr>
                  <w:sz w:val="21"/>
                  <w:szCs w:val="21"/>
                </w:rPr>
                <w:t>ισότιμη συμμετοχή στην κοινωνία.</w:t>
              </w:r>
              <w:r w:rsidR="007A0F4E" w:rsidRPr="007A0F4E">
                <w:rPr>
                  <w:sz w:val="21"/>
                  <w:szCs w:val="21"/>
                </w:rPr>
                <w:t xml:space="preserve"> </w:t>
              </w:r>
            </w:p>
            <w:p w14:paraId="49340E28" w14:textId="1E406981" w:rsidR="00A526AD" w:rsidRPr="007A0F4E" w:rsidRDefault="007A0F4E" w:rsidP="00A526AD">
              <w:pPr>
                <w:rPr>
                  <w:sz w:val="21"/>
                  <w:szCs w:val="21"/>
                </w:rPr>
              </w:pPr>
              <w:r w:rsidRPr="007A0F4E">
                <w:rPr>
                  <w:b/>
                  <w:bCs/>
                  <w:noProof/>
                  <w:sz w:val="21"/>
                  <w:szCs w:val="21"/>
                </w:rPr>
                <mc:AlternateContent>
                  <mc:Choice Requires="wps">
                    <w:drawing>
                      <wp:anchor distT="45720" distB="45720" distL="114300" distR="114300" simplePos="0" relativeHeight="251659264" behindDoc="0" locked="0" layoutInCell="1" allowOverlap="1" wp14:anchorId="47A8B697" wp14:editId="50983C68">
                        <wp:simplePos x="0" y="0"/>
                        <wp:positionH relativeFrom="margin">
                          <wp:align>right</wp:align>
                        </wp:positionH>
                        <wp:positionV relativeFrom="paragraph">
                          <wp:posOffset>54610</wp:posOffset>
                        </wp:positionV>
                        <wp:extent cx="5257800" cy="1404620"/>
                        <wp:effectExtent l="0" t="0" r="19050"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798A286A" w14:textId="77777777" w:rsidR="007A0F4E" w:rsidRPr="007A0F4E" w:rsidRDefault="007A0F4E" w:rsidP="007A0F4E">
                                    <w:pPr>
                                      <w:rPr>
                                        <w:b/>
                                        <w:bCs/>
                                      </w:rPr>
                                    </w:pPr>
                                    <w:r w:rsidRPr="007A0F4E">
                                      <w:rPr>
                                        <w:b/>
                                        <w:bCs/>
                                      </w:rPr>
                                      <w:t>ΑΙΤΗΜΑΤΑ:</w:t>
                                    </w:r>
                                  </w:p>
                                  <w:p w14:paraId="443D65D7" w14:textId="723CF7BC" w:rsidR="007A0F4E" w:rsidRDefault="007A0F4E" w:rsidP="007A0F4E">
                                    <w:pPr>
                                      <w:pStyle w:val="a9"/>
                                      <w:numPr>
                                        <w:ilvl w:val="0"/>
                                        <w:numId w:val="45"/>
                                      </w:numPr>
                                    </w:pPr>
                                    <w:r>
                                      <w:t>Σταθερή και ουσιαστική αύξηση των αναπηρικών επιδομάτων του ΟΠΕΚΑ και του ΕΦΚΑ, καθώς και τη θεσμοθέτηση σύνδεσης των επιδομάτων αυτών με την ετήσια αύξηση του κατώτατου μισθού, ως μόνιμο και αυτόματο μηχανισμό προσαρμογής</w:t>
                                    </w:r>
                                  </w:p>
                                  <w:p w14:paraId="0278C259" w14:textId="0F2435E0" w:rsidR="007A0F4E" w:rsidRDefault="007A0F4E" w:rsidP="007A0F4E">
                                    <w:pPr>
                                      <w:pStyle w:val="a9"/>
                                      <w:numPr>
                                        <w:ilvl w:val="0"/>
                                        <w:numId w:val="45"/>
                                      </w:numPr>
                                    </w:pPr>
                                    <w:r>
                                      <w:t>Πρόβλεψη ειδικών μέτρων στήριξης για τα άτομα με αναπηρία, χρόνιες ή/και σπάνιες παθήσεις στο πλαίσιο των πολιτικών αντιμετώπισης της ενεργειακής κρίσης</w:t>
                                    </w:r>
                                  </w:p>
                                  <w:p w14:paraId="6C46E2F2" w14:textId="00DF822D" w:rsidR="007A0F4E" w:rsidRDefault="007A0F4E" w:rsidP="007A0F4E">
                                    <w:pPr>
                                      <w:pStyle w:val="a9"/>
                                      <w:numPr>
                                        <w:ilvl w:val="0"/>
                                        <w:numId w:val="45"/>
                                      </w:numPr>
                                    </w:pPr>
                                    <w:r>
                                      <w:t>Χορήγηση έκτακτης οικονομικής ενίσχυσης για το Πάσχα σε χαμηλοσυνταξιούχους με αναπηρία και δικαιούχους αναπηρικών επιδομάτ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8B697" id="_x0000_t202" coordsize="21600,21600" o:spt="202" path="m,l,21600r21600,l21600,xe">
                        <v:stroke joinstyle="miter"/>
                        <v:path gradientshapeok="t" o:connecttype="rect"/>
                      </v:shapetype>
                      <v:shape id="Πλαίσιο κειμένου 2" o:spid="_x0000_s1026" type="#_x0000_t202" style="position:absolute;left:0;text-align:left;margin-left:362.8pt;margin-top:4.3pt;width:41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">
                        <v:textbox style="mso-fit-shape-to-text:t">
                          <w:txbxContent>
                            <w:p w14:paraId="798A286A" w14:textId="77777777" w:rsidR="007A0F4E" w:rsidRPr="007A0F4E" w:rsidRDefault="007A0F4E" w:rsidP="007A0F4E">
                              <w:pPr>
                                <w:rPr>
                                  <w:b/>
                                  <w:bCs/>
                                </w:rPr>
                              </w:pPr>
                              <w:r w:rsidRPr="007A0F4E">
                                <w:rPr>
                                  <w:b/>
                                  <w:bCs/>
                                </w:rPr>
                                <w:t>ΑΙΤΗΜΑΤΑ:</w:t>
                              </w:r>
                            </w:p>
                            <w:p w14:paraId="443D65D7" w14:textId="723CF7BC" w:rsidR="007A0F4E" w:rsidRDefault="007A0F4E" w:rsidP="007A0F4E">
                              <w:pPr>
                                <w:pStyle w:val="a9"/>
                                <w:numPr>
                                  <w:ilvl w:val="0"/>
                                  <w:numId w:val="45"/>
                                </w:numPr>
                              </w:pPr>
                              <w:r>
                                <w:t>Σταθερή και ουσιαστική αύξηση των αναπηρικών επιδομάτων του ΟΠΕΚΑ και του ΕΦΚΑ, καθώς και τη θεσμοθέτηση σύνδεσης των επιδομάτων αυτών με την ετήσια αύξηση του κατώτατου μισθού, ως μόνιμο και αυτόματο μηχανισμό προσαρμογής</w:t>
                              </w:r>
                            </w:p>
                            <w:p w14:paraId="0278C259" w14:textId="0F2435E0" w:rsidR="007A0F4E" w:rsidRDefault="007A0F4E" w:rsidP="007A0F4E">
                              <w:pPr>
                                <w:pStyle w:val="a9"/>
                                <w:numPr>
                                  <w:ilvl w:val="0"/>
                                  <w:numId w:val="45"/>
                                </w:numPr>
                              </w:pPr>
                              <w:r>
                                <w:t>Πρόβλεψη ειδικών μέτρων στήριξης για τα άτομα με αναπηρία, χρόνιες ή/και σπάνιες παθήσεις στο πλαίσιο των πολιτικών αντιμετώπισης της ενεργειακής κρίσης</w:t>
                              </w:r>
                            </w:p>
                            <w:p w14:paraId="6C46E2F2" w14:textId="00DF822D" w:rsidR="007A0F4E" w:rsidRDefault="007A0F4E" w:rsidP="007A0F4E">
                              <w:pPr>
                                <w:pStyle w:val="a9"/>
                                <w:numPr>
                                  <w:ilvl w:val="0"/>
                                  <w:numId w:val="45"/>
                                </w:numPr>
                              </w:pPr>
                              <w:r>
                                <w:t>Χορήγηση έκτακτης οικονομικής ενίσχυσης για το Πάσχα σε χαμηλοσυνταξιούχους με αναπηρία και δικαιούχους αναπηρικών επιδομάτων</w:t>
                              </w:r>
                            </w:p>
                          </w:txbxContent>
                        </v:textbox>
                        <w10:wrap type="square" anchorx="margin"/>
                      </v:shape>
                    </w:pict>
                  </mc:Fallback>
                </mc:AlternateContent>
              </w:r>
              <w:r w:rsidR="00A526AD" w:rsidRPr="007A0F4E">
                <w:rPr>
                  <w:sz w:val="21"/>
                  <w:szCs w:val="21"/>
                </w:rPr>
                <w:t>Τα αναπηρικά επιδόματα εξακολουθούν να παραμένουν σε εξαιρετικά χαμηλά επίπεδα, δυσανάλογα σε σχέση με την αλματώδη αύξηση του κόστους ζωής σε βασικά αγαθά</w:t>
              </w:r>
              <w:r w:rsidR="001A338E">
                <w:rPr>
                  <w:sz w:val="21"/>
                  <w:szCs w:val="21"/>
                </w:rPr>
                <w:t>,</w:t>
              </w:r>
              <w:r w:rsidR="00A526AD" w:rsidRPr="007A0F4E">
                <w:rPr>
                  <w:sz w:val="21"/>
                  <w:szCs w:val="21"/>
                </w:rPr>
                <w:t xml:space="preserve"> και υπηρεσίες, όπως στα τρόφιμα, στην ενέργεια, στα καύσιμα, στην υγεία</w:t>
              </w:r>
              <w:r w:rsidR="001A338E">
                <w:rPr>
                  <w:sz w:val="21"/>
                  <w:szCs w:val="21"/>
                </w:rPr>
                <w:t>, στη στέγαση</w:t>
              </w:r>
              <w:r w:rsidR="00A526AD" w:rsidRPr="007A0F4E">
                <w:rPr>
                  <w:sz w:val="21"/>
                  <w:szCs w:val="21"/>
                </w:rPr>
                <w:t xml:space="preserve"> και δεν επαρκούν για την κάλυψη των πραγματικών αναγκών διαβίωσης, ούτε των πρόσθετων δαπανών που συνεπάγεται η αναπηρία, οδηγώντας χιλιάδες άτομα με αναπηρία και τις οικογένειές τους σε συνθήκες οικονομικής ασφυξίας, κοινωνικού αποκλεισμού και διαρκούς ανασφάλειας.</w:t>
              </w:r>
            </w:p>
            <w:p w14:paraId="15AEB5E7" w14:textId="27380861" w:rsidR="00A526AD" w:rsidRPr="007A0F4E" w:rsidRDefault="00A526AD" w:rsidP="00A526AD">
              <w:pPr>
                <w:rPr>
                  <w:sz w:val="21"/>
                  <w:szCs w:val="21"/>
                </w:rPr>
              </w:pPr>
              <w:r w:rsidRPr="007A0F4E">
                <w:rPr>
                  <w:sz w:val="21"/>
                  <w:szCs w:val="21"/>
                </w:rPr>
                <w:t>Η διαπίστωση αυτή επιβεβαιώνεται και από τα ευρήματα του 2</w:t>
              </w:r>
              <w:r w:rsidRPr="007A0F4E">
                <w:rPr>
                  <w:sz w:val="21"/>
                  <w:szCs w:val="21"/>
                  <w:vertAlign w:val="superscript"/>
                </w:rPr>
                <w:t xml:space="preserve">ου </w:t>
              </w:r>
              <w:r w:rsidRPr="007A0F4E">
                <w:rPr>
                  <w:sz w:val="21"/>
                  <w:szCs w:val="21"/>
                </w:rPr>
                <w:t>Δελτίου του Παρατηρητηρίου Θεμάτων Αναπηρίας της Ε.Σ.Α.μεΑ.</w:t>
              </w:r>
              <w:r w:rsidRPr="007A0F4E">
                <w:rPr>
                  <w:sz w:val="21"/>
                  <w:szCs w:val="21"/>
                </w:rPr>
                <w:t xml:space="preserve"> για το 2025</w:t>
              </w:r>
              <w:r w:rsidRPr="007A0F4E">
                <w:rPr>
                  <w:sz w:val="21"/>
                  <w:szCs w:val="21"/>
                </w:rPr>
                <w:t xml:space="preserve">, με τίτλο </w:t>
              </w:r>
              <w:hyperlink r:id="rId11" w:history="1">
                <w:r w:rsidRPr="007A0F4E">
                  <w:rPr>
                    <w:rStyle w:val="-"/>
                    <w:sz w:val="21"/>
                    <w:szCs w:val="21"/>
                  </w:rPr>
                  <w:t>«Το τετράπτυχο της περιθωριοποίησης των ατόμων με αναπηρία στην Ελλάδα</w:t>
                </w:r>
              </w:hyperlink>
              <w:r w:rsidRPr="007A0F4E">
                <w:rPr>
                  <w:sz w:val="21"/>
                  <w:szCs w:val="21"/>
                </w:rPr>
                <w:t>»</w:t>
              </w:r>
              <w:r w:rsidRPr="007A0F4E">
                <w:rPr>
                  <w:sz w:val="21"/>
                  <w:szCs w:val="21"/>
                </w:rPr>
                <w:t xml:space="preserve">: </w:t>
              </w:r>
              <w:r w:rsidRPr="007A0F4E">
                <w:rPr>
                  <w:b/>
                  <w:bCs/>
                  <w:sz w:val="21"/>
                  <w:szCs w:val="21"/>
                </w:rPr>
                <w:t>Δ</w:t>
              </w:r>
              <w:r w:rsidRPr="007A0F4E">
                <w:rPr>
                  <w:b/>
                  <w:bCs/>
                  <w:sz w:val="21"/>
                  <w:szCs w:val="21"/>
                </w:rPr>
                <w:t>ιεύρυνση των ανισοτήτων</w:t>
              </w:r>
              <w:r w:rsidRPr="007A0F4E">
                <w:rPr>
                  <w:sz w:val="21"/>
                  <w:szCs w:val="21"/>
                </w:rPr>
                <w:t xml:space="preserve">, </w:t>
              </w:r>
              <w:r w:rsidRPr="007A0F4E">
                <w:rPr>
                  <w:b/>
                  <w:bCs/>
                  <w:sz w:val="21"/>
                  <w:szCs w:val="21"/>
                </w:rPr>
                <w:t>φτώχεια και κοινωνικός αποκλεισμός είναι η καθημερινότητα των ατόμων με αναπηρία, χρόνιες ή/και σπάνιες παθήσεις και των οικογενειών τους.</w:t>
              </w:r>
            </w:p>
            <w:p w14:paraId="704DE8F9" w14:textId="339E92AE" w:rsidR="00A526AD" w:rsidRPr="007A0F4E" w:rsidRDefault="00A526AD" w:rsidP="00A526AD">
              <w:pPr>
                <w:rPr>
                  <w:sz w:val="21"/>
                  <w:szCs w:val="21"/>
                </w:rPr>
              </w:pPr>
              <w:r w:rsidRPr="007A0F4E">
                <w:rPr>
                  <w:b/>
                  <w:bCs/>
                  <w:sz w:val="21"/>
                  <w:szCs w:val="21"/>
                </w:rPr>
                <w:t>Οι μισοί πολίτες με αναπηρία σε παραγωγική ηλικία ζουν σε συνθήκες φτώχειας ή κοινωνικού αποκλεισμού, ενώ ιδιαίτερα επιβαρυμένη είναι και η κατάσταση για τα άτομα ηλικίας 65 ετών και άνω, λόγω περικοπών, αυξημένου κόστους ζωής και υψηλών δαπανών για τρόφιμα, ενέργεια, καύσιμα, υπηρεσίες στέγασης και υγείας</w:t>
              </w:r>
              <w:r w:rsidRPr="007A0F4E">
                <w:rPr>
                  <w:sz w:val="21"/>
                  <w:szCs w:val="21"/>
                </w:rPr>
                <w:t xml:space="preserve">. </w:t>
              </w:r>
            </w:p>
            <w:p w14:paraId="596D5899" w14:textId="285A335F" w:rsidR="00A934DD" w:rsidRPr="000F074D" w:rsidRDefault="00A526AD" w:rsidP="00A526AD">
              <w:pPr>
                <w:rPr>
                  <w:i/>
                  <w:iCs/>
                </w:rPr>
              </w:pPr>
              <w:r w:rsidRPr="007A0F4E">
                <w:rPr>
                  <w:sz w:val="21"/>
                  <w:szCs w:val="21"/>
                </w:rPr>
                <w:t>Μάλιστα</w:t>
              </w:r>
              <w:r w:rsidRPr="007A0F4E">
                <w:rPr>
                  <w:sz w:val="21"/>
                  <w:szCs w:val="21"/>
                </w:rPr>
                <w:t xml:space="preserve">, σύμφωνα με τα πλέον πρόσφατα στοιχεία που ανακοίνωσε η Ελληνική Στατιστική Αρχή για το 2025, η </w:t>
              </w:r>
              <w:r w:rsidRPr="007A0F4E">
                <w:rPr>
                  <w:b/>
                  <w:bCs/>
                  <w:sz w:val="21"/>
                  <w:szCs w:val="21"/>
                </w:rPr>
                <w:t>αύξηση του ποσοστού του κινδύνου φτώχειας</w:t>
              </w:r>
              <w:r w:rsidRPr="007A0F4E">
                <w:rPr>
                  <w:sz w:val="21"/>
                  <w:szCs w:val="21"/>
                </w:rPr>
                <w:t xml:space="preserve"> </w:t>
              </w:r>
              <w:r w:rsidRPr="007A0F4E">
                <w:rPr>
                  <w:b/>
                  <w:bCs/>
                  <w:sz w:val="21"/>
                  <w:szCs w:val="21"/>
                </w:rPr>
                <w:t>ή κοινωνικού αποκλεισμού</w:t>
              </w:r>
              <w:r w:rsidRPr="007A0F4E">
                <w:rPr>
                  <w:sz w:val="21"/>
                  <w:szCs w:val="21"/>
                </w:rPr>
                <w:t xml:space="preserve"> στον γενικό πληθυσμό οφείλεται πρωτίστως στην αύξηση του ποσοστού της υλικής και κοινωνικής στέρησης σε 14,9% το 2025 από 14% το 2024.</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14EA" w14:textId="77777777" w:rsidR="005F7948" w:rsidRDefault="005F7948" w:rsidP="00A5663B">
      <w:pPr>
        <w:spacing w:after="0" w:line="240" w:lineRule="auto"/>
      </w:pPr>
      <w:r>
        <w:separator/>
      </w:r>
    </w:p>
    <w:p w14:paraId="06653824" w14:textId="77777777" w:rsidR="005F7948" w:rsidRDefault="005F7948"/>
  </w:endnote>
  <w:endnote w:type="continuationSeparator" w:id="0">
    <w:p w14:paraId="29DED4B2" w14:textId="77777777" w:rsidR="005F7948" w:rsidRDefault="005F7948" w:rsidP="00A5663B">
      <w:pPr>
        <w:spacing w:after="0" w:line="240" w:lineRule="auto"/>
      </w:pPr>
      <w:r>
        <w:continuationSeparator/>
      </w:r>
    </w:p>
    <w:p w14:paraId="6492870E" w14:textId="77777777" w:rsidR="005F7948" w:rsidRDefault="005F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F239" w14:textId="77777777" w:rsidR="005F7948" w:rsidRDefault="005F7948" w:rsidP="00A5663B">
      <w:pPr>
        <w:spacing w:after="0" w:line="240" w:lineRule="auto"/>
      </w:pPr>
      <w:bookmarkStart w:id="0" w:name="_Hlk484772647"/>
      <w:bookmarkEnd w:id="0"/>
      <w:r>
        <w:separator/>
      </w:r>
    </w:p>
    <w:p w14:paraId="30F0317A" w14:textId="77777777" w:rsidR="005F7948" w:rsidRDefault="005F7948"/>
  </w:footnote>
  <w:footnote w:type="continuationSeparator" w:id="0">
    <w:p w14:paraId="603B1737" w14:textId="77777777" w:rsidR="005F7948" w:rsidRDefault="005F7948" w:rsidP="00A5663B">
      <w:pPr>
        <w:spacing w:after="0" w:line="240" w:lineRule="auto"/>
      </w:pPr>
      <w:r>
        <w:continuationSeparator/>
      </w:r>
    </w:p>
    <w:p w14:paraId="55F695A9" w14:textId="77777777" w:rsidR="005F7948" w:rsidRDefault="005F7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762B94"/>
    <w:multiLevelType w:val="hybridMultilevel"/>
    <w:tmpl w:val="31AE3B8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1502337"/>
    <w:multiLevelType w:val="hybridMultilevel"/>
    <w:tmpl w:val="626680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6"/>
  </w:num>
  <w:num w:numId="2" w16cid:durableId="151409919">
    <w:abstractNumId w:val="36"/>
  </w:num>
  <w:num w:numId="3" w16cid:durableId="1900553032">
    <w:abstractNumId w:val="36"/>
  </w:num>
  <w:num w:numId="4" w16cid:durableId="1682196985">
    <w:abstractNumId w:val="36"/>
  </w:num>
  <w:num w:numId="5" w16cid:durableId="767387937">
    <w:abstractNumId w:val="36"/>
  </w:num>
  <w:num w:numId="6" w16cid:durableId="371854564">
    <w:abstractNumId w:val="36"/>
  </w:num>
  <w:num w:numId="7" w16cid:durableId="730346427">
    <w:abstractNumId w:val="36"/>
  </w:num>
  <w:num w:numId="8" w16cid:durableId="1141774985">
    <w:abstractNumId w:val="36"/>
  </w:num>
  <w:num w:numId="9" w16cid:durableId="751704888">
    <w:abstractNumId w:val="36"/>
  </w:num>
  <w:num w:numId="10" w16cid:durableId="2020809213">
    <w:abstractNumId w:val="33"/>
  </w:num>
  <w:num w:numId="11" w16cid:durableId="1530529485">
    <w:abstractNumId w:val="32"/>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5"/>
  </w:num>
  <w:num w:numId="17" w16cid:durableId="254483936">
    <w:abstractNumId w:val="9"/>
  </w:num>
  <w:num w:numId="18" w16cid:durableId="1376664239">
    <w:abstractNumId w:val="3"/>
  </w:num>
  <w:num w:numId="19" w16cid:durableId="384259666">
    <w:abstractNumId w:val="12"/>
  </w:num>
  <w:num w:numId="20" w16cid:durableId="1293563272">
    <w:abstractNumId w:val="30"/>
  </w:num>
  <w:num w:numId="21" w16cid:durableId="1078670969">
    <w:abstractNumId w:val="16"/>
  </w:num>
  <w:num w:numId="22" w16cid:durableId="395324869">
    <w:abstractNumId w:val="26"/>
  </w:num>
  <w:num w:numId="23" w16cid:durableId="224948528">
    <w:abstractNumId w:val="8"/>
  </w:num>
  <w:num w:numId="24" w16cid:durableId="814613108">
    <w:abstractNumId w:val="17"/>
  </w:num>
  <w:num w:numId="25" w16cid:durableId="387340759">
    <w:abstractNumId w:val="27"/>
  </w:num>
  <w:num w:numId="26" w16cid:durableId="1353653482">
    <w:abstractNumId w:val="2"/>
  </w:num>
  <w:num w:numId="27" w16cid:durableId="634989673">
    <w:abstractNumId w:val="28"/>
  </w:num>
  <w:num w:numId="28" w16cid:durableId="2050298121">
    <w:abstractNumId w:val="0"/>
  </w:num>
  <w:num w:numId="29" w16cid:durableId="143550700">
    <w:abstractNumId w:val="29"/>
  </w:num>
  <w:num w:numId="30" w16cid:durableId="1494182688">
    <w:abstractNumId w:val="34"/>
  </w:num>
  <w:num w:numId="31" w16cid:durableId="812406700">
    <w:abstractNumId w:val="10"/>
  </w:num>
  <w:num w:numId="32" w16cid:durableId="640304871">
    <w:abstractNumId w:val="21"/>
  </w:num>
  <w:num w:numId="33" w16cid:durableId="886527638">
    <w:abstractNumId w:val="4"/>
  </w:num>
  <w:num w:numId="34" w16cid:durableId="789327330">
    <w:abstractNumId w:val="35"/>
  </w:num>
  <w:num w:numId="35" w16cid:durableId="524174902">
    <w:abstractNumId w:val="23"/>
  </w:num>
  <w:num w:numId="36" w16cid:durableId="1488210226">
    <w:abstractNumId w:val="15"/>
  </w:num>
  <w:num w:numId="37" w16cid:durableId="586619874">
    <w:abstractNumId w:val="31"/>
  </w:num>
  <w:num w:numId="38" w16cid:durableId="1523325894">
    <w:abstractNumId w:val="14"/>
  </w:num>
  <w:num w:numId="39" w16cid:durableId="145898052">
    <w:abstractNumId w:val="5"/>
  </w:num>
  <w:num w:numId="40" w16cid:durableId="2041854367">
    <w:abstractNumId w:val="20"/>
  </w:num>
  <w:num w:numId="41" w16cid:durableId="1983536946">
    <w:abstractNumId w:val="24"/>
  </w:num>
  <w:num w:numId="42" w16cid:durableId="1916552378">
    <w:abstractNumId w:val="19"/>
  </w:num>
  <w:num w:numId="43" w16cid:durableId="208883618">
    <w:abstractNumId w:val="18"/>
  </w:num>
  <w:num w:numId="44" w16cid:durableId="1249847080">
    <w:abstractNumId w:val="22"/>
  </w:num>
  <w:num w:numId="45" w16cid:durableId="1899241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338E"/>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5F7948"/>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0F4E"/>
    <w:rsid w:val="007A5F66"/>
    <w:rsid w:val="007A781F"/>
    <w:rsid w:val="007C26F8"/>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387"/>
    <w:rsid w:val="00842727"/>
    <w:rsid w:val="00845BFB"/>
    <w:rsid w:val="00845DF1"/>
    <w:rsid w:val="0085397D"/>
    <w:rsid w:val="00857467"/>
    <w:rsid w:val="008606F4"/>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26AD"/>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32A8"/>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6EA5"/>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1E4D"/>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deltio-statistikhs-plhroforhshs-akraia-epimonh-ftwxopoihsh-kai-perithwriopoihsh-twn-atomwn-me-anaphria-sthn-ellada-2025-2o-deltio"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amesh-desmeysh-gia-oysiastikh-oikonomikh-sthrixh-twn-atomwn-me-anaphria-xronies-hkai-spanies-pathhs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931F5"/>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606F4"/>
    <w:rsid w:val="008841E4"/>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F3DA0"/>
    <w:rsid w:val="00E26737"/>
    <w:rsid w:val="00E53F68"/>
    <w:rsid w:val="00E6450B"/>
    <w:rsid w:val="00E92067"/>
    <w:rsid w:val="00EA234A"/>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2</Pages>
  <Words>508</Words>
  <Characters>27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6-03-30T10:31:00Z</dcterms:created>
  <dcterms:modified xsi:type="dcterms:W3CDTF">2026-03-30T11:24:00Z</dcterms:modified>
  <cp:contentStatus/>
  <dc:language>Ελληνικά</dc:language>
  <cp:version>am-20180624</cp:version>
</cp:coreProperties>
</file>